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3" w:rsidRPr="00C141DB" w:rsidRDefault="003F78FF" w:rsidP="00FD229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23570731" r:id="rId9">
            <o:FieldCodes>\s</o:FieldCodes>
          </o:OLEObject>
        </w:pict>
      </w:r>
    </w:p>
    <w:p w:rsidR="00FD2293" w:rsidRDefault="00FD2293" w:rsidP="00FD2293"/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FD2293" w:rsidRDefault="00B56A85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FD2293" w:rsidRDefault="00FD2293" w:rsidP="00FD2293">
      <w:pPr>
        <w:jc w:val="center"/>
        <w:rPr>
          <w:b/>
          <w:sz w:val="28"/>
        </w:rPr>
      </w:pPr>
    </w:p>
    <w:p w:rsidR="00FD2293" w:rsidRDefault="00FD2293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Р Е Ш Е Н И Е </w:t>
      </w:r>
    </w:p>
    <w:p w:rsidR="00FD2293" w:rsidRDefault="00FD2293" w:rsidP="00FD2293">
      <w:pPr>
        <w:ind w:right="566"/>
        <w:jc w:val="center"/>
        <w:rPr>
          <w:b/>
          <w:sz w:val="28"/>
        </w:rPr>
      </w:pPr>
    </w:p>
    <w:p w:rsidR="00FD2293" w:rsidRDefault="00FD2293" w:rsidP="00FD2293">
      <w:pPr>
        <w:ind w:right="566"/>
        <w:jc w:val="both"/>
      </w:pPr>
    </w:p>
    <w:p w:rsidR="00FD2293" w:rsidRPr="002240BE" w:rsidRDefault="00B56A85" w:rsidP="00FD22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2293" w:rsidRPr="002240BE">
        <w:rPr>
          <w:b/>
          <w:bCs/>
          <w:sz w:val="28"/>
          <w:szCs w:val="28"/>
        </w:rPr>
        <w:t xml:space="preserve">т </w:t>
      </w:r>
      <w:r w:rsidR="00275828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>.06.201</w:t>
      </w:r>
      <w:r w:rsidR="00275828">
        <w:rPr>
          <w:b/>
          <w:bCs/>
          <w:sz w:val="28"/>
          <w:szCs w:val="28"/>
        </w:rPr>
        <w:t>9</w:t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="00FD7557">
        <w:rPr>
          <w:b/>
          <w:bCs/>
          <w:sz w:val="28"/>
          <w:szCs w:val="28"/>
        </w:rPr>
        <w:t xml:space="preserve"> </w:t>
      </w:r>
      <w:r w:rsidR="008B53D0">
        <w:rPr>
          <w:b/>
          <w:bCs/>
          <w:sz w:val="28"/>
          <w:szCs w:val="28"/>
        </w:rPr>
        <w:t xml:space="preserve"> </w:t>
      </w:r>
      <w:r w:rsidR="00FD2293" w:rsidRPr="002240BE">
        <w:rPr>
          <w:b/>
          <w:bCs/>
          <w:sz w:val="28"/>
          <w:szCs w:val="28"/>
        </w:rPr>
        <w:t>№</w:t>
      </w:r>
      <w:r w:rsidR="00EE0520">
        <w:rPr>
          <w:b/>
          <w:bCs/>
          <w:sz w:val="28"/>
          <w:szCs w:val="28"/>
        </w:rPr>
        <w:t xml:space="preserve"> </w:t>
      </w:r>
      <w:r w:rsidR="00275828">
        <w:rPr>
          <w:b/>
          <w:bCs/>
          <w:sz w:val="28"/>
          <w:szCs w:val="28"/>
        </w:rPr>
        <w:t>79</w:t>
      </w:r>
    </w:p>
    <w:p w:rsidR="00FD2293" w:rsidRDefault="00FD2293" w:rsidP="00FD2293"/>
    <w:p w:rsidR="00B56A85" w:rsidRDefault="00FD2293" w:rsidP="00B56A85">
      <w:pPr>
        <w:rPr>
          <w:sz w:val="28"/>
          <w:szCs w:val="28"/>
        </w:rPr>
      </w:pPr>
      <w:r w:rsidRPr="00CD3C20">
        <w:rPr>
          <w:sz w:val="28"/>
          <w:szCs w:val="28"/>
        </w:rPr>
        <w:sym w:font="Symbol" w:char="00E9"/>
      </w:r>
      <w:r w:rsidR="00CD3C20" w:rsidRPr="00CD3C20">
        <w:rPr>
          <w:color w:val="000000"/>
          <w:sz w:val="28"/>
          <w:szCs w:val="28"/>
        </w:rPr>
        <w:t>О</w:t>
      </w:r>
      <w:r w:rsidR="00CD3C20" w:rsidRPr="00CD3C20">
        <w:rPr>
          <w:sz w:val="28"/>
          <w:szCs w:val="28"/>
        </w:rPr>
        <w:t>б установлении платы граждан</w:t>
      </w:r>
      <w:r w:rsidR="00B56A85">
        <w:rPr>
          <w:sz w:val="28"/>
          <w:szCs w:val="28"/>
        </w:rPr>
        <w:t xml:space="preserve">                                                                                </w:t>
      </w:r>
      <w:r w:rsidR="00CD3C20" w:rsidRPr="00CD3C20">
        <w:rPr>
          <w:sz w:val="28"/>
          <w:szCs w:val="28"/>
        </w:rPr>
        <w:t xml:space="preserve"> </w:t>
      </w:r>
      <w:r w:rsidR="00B56A85" w:rsidRPr="00EE5762">
        <w:rPr>
          <w:sz w:val="28"/>
          <w:szCs w:val="28"/>
        </w:rPr>
        <w:sym w:font="Symbol" w:char="00F9"/>
      </w:r>
    </w:p>
    <w:p w:rsid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за жилищно-коммунальные услуги </w:t>
      </w:r>
    </w:p>
    <w:p w:rsidR="00CD3C20" w:rsidRP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0</w:t>
      </w:r>
      <w:r w:rsidRPr="00CD3C20">
        <w:rPr>
          <w:b w:val="0"/>
          <w:sz w:val="28"/>
          <w:szCs w:val="28"/>
        </w:rPr>
        <w:t>1 июля 201</w:t>
      </w:r>
      <w:r w:rsidR="00275828">
        <w:rPr>
          <w:b w:val="0"/>
          <w:sz w:val="28"/>
          <w:szCs w:val="28"/>
        </w:rPr>
        <w:t>9</w:t>
      </w:r>
      <w:r w:rsidRPr="00CD3C20">
        <w:rPr>
          <w:b w:val="0"/>
          <w:sz w:val="28"/>
          <w:szCs w:val="28"/>
        </w:rPr>
        <w:t xml:space="preserve"> года</w:t>
      </w:r>
    </w:p>
    <w:p w:rsidR="00CD3C20" w:rsidRPr="00CD3C20" w:rsidRDefault="00CD3C20" w:rsidP="00CD3C20">
      <w:pPr>
        <w:ind w:firstLine="540"/>
        <w:jc w:val="both"/>
        <w:rPr>
          <w:color w:val="000000"/>
          <w:sz w:val="28"/>
          <w:szCs w:val="28"/>
        </w:rPr>
      </w:pPr>
    </w:p>
    <w:p w:rsidR="00CD3C20" w:rsidRDefault="00CD3C20" w:rsidP="00FF1AC9">
      <w:pPr>
        <w:ind w:firstLine="510"/>
        <w:jc w:val="both"/>
        <w:rPr>
          <w:sz w:val="28"/>
          <w:szCs w:val="28"/>
        </w:rPr>
      </w:pPr>
      <w:r w:rsidRPr="00CD3C20">
        <w:rPr>
          <w:sz w:val="28"/>
          <w:szCs w:val="28"/>
        </w:rPr>
        <w:t>В соответствии со статьями 156,157.1 Жилищного кодекса Российской Фед</w:t>
      </w:r>
      <w:r w:rsidRPr="00CD3C20">
        <w:rPr>
          <w:sz w:val="28"/>
          <w:szCs w:val="28"/>
        </w:rPr>
        <w:t>е</w:t>
      </w:r>
      <w:r w:rsidRPr="00CD3C20">
        <w:rPr>
          <w:sz w:val="28"/>
          <w:szCs w:val="28"/>
        </w:rPr>
        <w:t xml:space="preserve">рации, </w:t>
      </w:r>
      <w:r w:rsidRPr="00CD3C20">
        <w:rPr>
          <w:bCs/>
          <w:color w:val="000000"/>
          <w:sz w:val="28"/>
          <w:szCs w:val="28"/>
        </w:rPr>
        <w:t>постановлением Правительства РФ от 30.04.2</w:t>
      </w:r>
      <w:r>
        <w:rPr>
          <w:bCs/>
          <w:color w:val="000000"/>
          <w:sz w:val="28"/>
          <w:szCs w:val="28"/>
        </w:rPr>
        <w:t xml:space="preserve">014 № 400 (ред. от </w:t>
      </w:r>
      <w:r w:rsidR="009467B9">
        <w:rPr>
          <w:bCs/>
          <w:color w:val="000000"/>
          <w:sz w:val="28"/>
          <w:szCs w:val="28"/>
        </w:rPr>
        <w:t>24.12</w:t>
      </w:r>
      <w:r>
        <w:rPr>
          <w:bCs/>
          <w:color w:val="000000"/>
          <w:sz w:val="28"/>
          <w:szCs w:val="28"/>
        </w:rPr>
        <w:t>.2015) «</w:t>
      </w:r>
      <w:r w:rsidRPr="00CD3C20">
        <w:rPr>
          <w:bCs/>
          <w:color w:val="000000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>
        <w:rPr>
          <w:bCs/>
          <w:color w:val="000000"/>
          <w:sz w:val="28"/>
          <w:szCs w:val="28"/>
        </w:rPr>
        <w:t>», постановлением Губернатора Кемеровской области от</w:t>
      </w:r>
      <w:r w:rsidR="00E40C46">
        <w:rPr>
          <w:bCs/>
          <w:color w:val="000000"/>
          <w:sz w:val="28"/>
          <w:szCs w:val="28"/>
        </w:rPr>
        <w:t>28.12.2016 № 97</w:t>
      </w:r>
      <w:r>
        <w:rPr>
          <w:bCs/>
          <w:color w:val="000000"/>
          <w:sz w:val="28"/>
          <w:szCs w:val="28"/>
        </w:rPr>
        <w:t>- пг «Об утверждении предельных (м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имальных)индексов изменения размера вносимой гражданами платы за ком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альные услуги в муниципальных образованиях Кемеровской области на 201</w:t>
      </w:r>
      <w:r w:rsidR="00E40C4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»</w:t>
      </w:r>
      <w:r w:rsidR="000B19FF">
        <w:rPr>
          <w:bCs/>
          <w:color w:val="000000"/>
          <w:sz w:val="28"/>
          <w:szCs w:val="28"/>
        </w:rPr>
        <w:t xml:space="preserve">, </w:t>
      </w:r>
      <w:r w:rsidRPr="00CD3C20">
        <w:rPr>
          <w:sz w:val="28"/>
          <w:szCs w:val="28"/>
        </w:rPr>
        <w:t>руководствуясь  пунктами 17, 18, 19 части 2 статьи 31 Устава муниципал</w:t>
      </w:r>
      <w:r w:rsidRPr="00CD3C20">
        <w:rPr>
          <w:sz w:val="28"/>
          <w:szCs w:val="28"/>
        </w:rPr>
        <w:t>ь</w:t>
      </w:r>
      <w:r w:rsidRPr="00CD3C20">
        <w:rPr>
          <w:sz w:val="28"/>
          <w:szCs w:val="28"/>
        </w:rPr>
        <w:t xml:space="preserve">ного образования «Полысаевский городской округ», Совет народных депутатов Полысаевского городского округа </w:t>
      </w:r>
    </w:p>
    <w:p w:rsidR="00CD3C20" w:rsidRPr="00CD3C20" w:rsidRDefault="00CD3C20" w:rsidP="00FF1AC9">
      <w:pPr>
        <w:jc w:val="both"/>
        <w:rPr>
          <w:b/>
          <w:i/>
          <w:color w:val="000000"/>
          <w:sz w:val="28"/>
          <w:szCs w:val="28"/>
        </w:rPr>
      </w:pPr>
      <w:r w:rsidRPr="00CD3C20">
        <w:rPr>
          <w:b/>
          <w:sz w:val="28"/>
          <w:szCs w:val="28"/>
        </w:rPr>
        <w:t>РЕШИЛ:</w:t>
      </w:r>
    </w:p>
    <w:p w:rsidR="00CD3C20" w:rsidRPr="00CD3C20" w:rsidRDefault="00CD3C20" w:rsidP="00FF1AC9">
      <w:pPr>
        <w:pStyle w:val="ConsPlusTitle"/>
        <w:spacing w:after="120"/>
        <w:ind w:firstLine="51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CD3C20">
        <w:rPr>
          <w:b w:val="0"/>
          <w:color w:val="000000"/>
          <w:sz w:val="28"/>
          <w:szCs w:val="28"/>
        </w:rPr>
        <w:t xml:space="preserve">Установить </w:t>
      </w:r>
      <w:r>
        <w:rPr>
          <w:b w:val="0"/>
          <w:color w:val="000000"/>
          <w:sz w:val="28"/>
          <w:szCs w:val="28"/>
        </w:rPr>
        <w:t xml:space="preserve">плату граждан за жилищно-коммунальные услуги </w:t>
      </w:r>
      <w:r w:rsidRPr="00CD3C20">
        <w:rPr>
          <w:b w:val="0"/>
          <w:color w:val="000000"/>
          <w:sz w:val="28"/>
          <w:szCs w:val="28"/>
        </w:rPr>
        <w:t>с 01 июля 201</w:t>
      </w:r>
      <w:r w:rsidR="00275828">
        <w:rPr>
          <w:b w:val="0"/>
          <w:color w:val="000000"/>
          <w:sz w:val="28"/>
          <w:szCs w:val="28"/>
        </w:rPr>
        <w:t>9</w:t>
      </w:r>
      <w:r w:rsidRPr="00CD3C20">
        <w:rPr>
          <w:b w:val="0"/>
          <w:color w:val="000000"/>
          <w:sz w:val="28"/>
          <w:szCs w:val="28"/>
        </w:rPr>
        <w:t xml:space="preserve"> года:</w:t>
      </w:r>
    </w:p>
    <w:p w:rsidR="00CD3C20" w:rsidRPr="00A00548" w:rsidRDefault="00CD3C20" w:rsidP="00A00548">
      <w:pPr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CD3C20">
        <w:rPr>
          <w:color w:val="000000"/>
          <w:sz w:val="28"/>
          <w:szCs w:val="28"/>
        </w:rPr>
        <w:t>Размер платы граждан, являющихся собственниками или пользователями жилых помещений в многоквартирном доме либо жилых домов  за коммунал</w:t>
      </w:r>
      <w:r w:rsidRPr="00CD3C20">
        <w:rPr>
          <w:color w:val="000000"/>
          <w:sz w:val="28"/>
          <w:szCs w:val="28"/>
        </w:rPr>
        <w:t>ь</w:t>
      </w:r>
      <w:r w:rsidRPr="00CD3C20">
        <w:rPr>
          <w:color w:val="000000"/>
          <w:sz w:val="28"/>
          <w:szCs w:val="28"/>
        </w:rPr>
        <w:t>ные услуги согласно приложения №</w:t>
      </w:r>
      <w:r w:rsidR="00B56A85">
        <w:rPr>
          <w:color w:val="000000"/>
          <w:sz w:val="28"/>
          <w:szCs w:val="28"/>
        </w:rPr>
        <w:t xml:space="preserve"> </w:t>
      </w:r>
      <w:r w:rsidRPr="00CD3C20">
        <w:rPr>
          <w:color w:val="000000"/>
          <w:sz w:val="28"/>
          <w:szCs w:val="28"/>
        </w:rPr>
        <w:t>1</w:t>
      </w:r>
      <w:r w:rsidR="00B56A85">
        <w:rPr>
          <w:color w:val="000000"/>
          <w:sz w:val="28"/>
          <w:szCs w:val="28"/>
        </w:rPr>
        <w:t>.</w:t>
      </w:r>
    </w:p>
    <w:p w:rsidR="00CD3C20" w:rsidRDefault="006C7B62" w:rsidP="00FF1AC9">
      <w:pPr>
        <w:pStyle w:val="ConsPlusTitle"/>
        <w:widowControl/>
        <w:suppressAutoHyphens/>
        <w:autoSpaceDE/>
        <w:autoSpaceDN/>
        <w:adjustRightInd/>
        <w:spacing w:after="120"/>
        <w:ind w:firstLine="5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A0054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 Стоимость</w:t>
      </w:r>
      <w:r w:rsidR="00366E6E" w:rsidRPr="00366E6E">
        <w:rPr>
          <w:b w:val="0"/>
          <w:sz w:val="28"/>
          <w:szCs w:val="28"/>
        </w:rPr>
        <w:t xml:space="preserve"> работ и услуг по содержанию общего имущества собственников помещений  в многоквартирном доме  (в том числе текущий ремонт)</w:t>
      </w:r>
      <w:r>
        <w:rPr>
          <w:b w:val="0"/>
          <w:sz w:val="28"/>
          <w:szCs w:val="28"/>
        </w:rPr>
        <w:t>, если иное не принято решением общего собрания собственников жилого помещения, увеличить на 3 %.</w:t>
      </w:r>
    </w:p>
    <w:p w:rsidR="000B19FF" w:rsidRPr="00495258" w:rsidRDefault="00B56A85" w:rsidP="00B56A85">
      <w:pPr>
        <w:overflowPunct w:val="0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  <w:r w:rsidR="000B19FF">
        <w:rPr>
          <w:bCs/>
          <w:sz w:val="28"/>
        </w:rPr>
        <w:t xml:space="preserve">2. Решение  вступает в силу с </w:t>
      </w:r>
      <w:r w:rsidR="006C7B62">
        <w:rPr>
          <w:bCs/>
          <w:sz w:val="28"/>
        </w:rPr>
        <w:t>момента опубликования в городской массовой газете «Полысаево» и распространяется на правоотношения возникшие с 01.07.2019 года.</w:t>
      </w:r>
    </w:p>
    <w:p w:rsidR="00CD3C20" w:rsidRDefault="00B56A85" w:rsidP="00B56A85">
      <w:pPr>
        <w:overflowPunct w:val="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0B19FF">
        <w:rPr>
          <w:bCs/>
          <w:sz w:val="28"/>
        </w:rPr>
        <w:t>3</w:t>
      </w:r>
      <w:r w:rsidR="00CD3C20">
        <w:rPr>
          <w:bCs/>
          <w:sz w:val="28"/>
        </w:rPr>
        <w:t xml:space="preserve">. Опубликовать настоящее решение в городской газете «Полысаево» и </w:t>
      </w:r>
      <w:r w:rsidR="00495258">
        <w:rPr>
          <w:bCs/>
          <w:sz w:val="28"/>
        </w:rPr>
        <w:t xml:space="preserve"> ра</w:t>
      </w:r>
      <w:r w:rsidR="00495258">
        <w:rPr>
          <w:bCs/>
          <w:sz w:val="28"/>
        </w:rPr>
        <w:t>з</w:t>
      </w:r>
      <w:r w:rsidR="00495258">
        <w:rPr>
          <w:bCs/>
          <w:sz w:val="28"/>
        </w:rPr>
        <w:t xml:space="preserve">местить на официальном сайте администрации города в информационно-телекоммуникационной сети </w:t>
      </w:r>
      <w:r w:rsidR="00A00548">
        <w:rPr>
          <w:bCs/>
          <w:sz w:val="28"/>
        </w:rPr>
        <w:t>«</w:t>
      </w:r>
      <w:r w:rsidR="00495258">
        <w:rPr>
          <w:bCs/>
          <w:sz w:val="28"/>
        </w:rPr>
        <w:t>Интернет</w:t>
      </w:r>
      <w:r w:rsidR="00A00548">
        <w:rPr>
          <w:bCs/>
          <w:sz w:val="28"/>
        </w:rPr>
        <w:t>»</w:t>
      </w:r>
      <w:r w:rsidR="00495258">
        <w:rPr>
          <w:bCs/>
          <w:sz w:val="28"/>
        </w:rPr>
        <w:t>.</w:t>
      </w:r>
    </w:p>
    <w:p w:rsidR="00CD3C20" w:rsidRPr="00B56A85" w:rsidRDefault="00B56A85" w:rsidP="00B56A85">
      <w:pPr>
        <w:pStyle w:val="ConsPlusTitle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 xml:space="preserve">       </w:t>
      </w:r>
      <w:r w:rsidR="00CD3C20" w:rsidRPr="009467B9">
        <w:rPr>
          <w:b w:val="0"/>
          <w:bCs w:val="0"/>
          <w:sz w:val="28"/>
        </w:rPr>
        <w:t>4. Признать утратившим силу решение Совета народных депутатов Полыс</w:t>
      </w:r>
      <w:r w:rsidR="00CD3C20" w:rsidRPr="009467B9">
        <w:rPr>
          <w:b w:val="0"/>
          <w:bCs w:val="0"/>
          <w:sz w:val="28"/>
        </w:rPr>
        <w:t>а</w:t>
      </w:r>
      <w:r w:rsidR="00CD3C20" w:rsidRPr="009467B9">
        <w:rPr>
          <w:b w:val="0"/>
          <w:bCs w:val="0"/>
          <w:sz w:val="28"/>
        </w:rPr>
        <w:t>евского городского округа №</w:t>
      </w:r>
      <w:r w:rsidR="00A00548">
        <w:rPr>
          <w:b w:val="0"/>
          <w:bCs w:val="0"/>
          <w:sz w:val="28"/>
        </w:rPr>
        <w:t>76</w:t>
      </w:r>
      <w:r w:rsidR="00CD3C20" w:rsidRPr="009467B9">
        <w:rPr>
          <w:b w:val="0"/>
          <w:bCs w:val="0"/>
          <w:sz w:val="28"/>
        </w:rPr>
        <w:t xml:space="preserve"> от</w:t>
      </w:r>
      <w:r w:rsidR="00A00548">
        <w:rPr>
          <w:b w:val="0"/>
          <w:bCs w:val="0"/>
          <w:sz w:val="28"/>
        </w:rPr>
        <w:t xml:space="preserve"> </w:t>
      </w:r>
      <w:r w:rsidR="00263311">
        <w:rPr>
          <w:b w:val="0"/>
          <w:bCs w:val="0"/>
          <w:sz w:val="28"/>
        </w:rPr>
        <w:t>2</w:t>
      </w:r>
      <w:r w:rsidR="00A00548">
        <w:rPr>
          <w:b w:val="0"/>
          <w:bCs w:val="0"/>
          <w:sz w:val="28"/>
        </w:rPr>
        <w:t>8</w:t>
      </w:r>
      <w:r w:rsidR="009467B9" w:rsidRPr="009467B9">
        <w:rPr>
          <w:b w:val="0"/>
          <w:bCs w:val="0"/>
          <w:sz w:val="28"/>
        </w:rPr>
        <w:t>.06.201</w:t>
      </w:r>
      <w:r w:rsidR="00A00548">
        <w:rPr>
          <w:b w:val="0"/>
          <w:bCs w:val="0"/>
          <w:sz w:val="28"/>
        </w:rPr>
        <w:t>8</w:t>
      </w:r>
      <w:r w:rsidR="00CD3C20" w:rsidRPr="009467B9">
        <w:rPr>
          <w:b w:val="0"/>
          <w:bCs w:val="0"/>
          <w:sz w:val="28"/>
        </w:rPr>
        <w:t xml:space="preserve"> «</w:t>
      </w:r>
      <w:r w:rsidR="009467B9" w:rsidRPr="009467B9">
        <w:rPr>
          <w:b w:val="0"/>
          <w:color w:val="000000"/>
          <w:sz w:val="28"/>
          <w:szCs w:val="28"/>
        </w:rPr>
        <w:t>О</w:t>
      </w:r>
      <w:r w:rsidR="009467B9" w:rsidRPr="009467B9">
        <w:rPr>
          <w:b w:val="0"/>
          <w:sz w:val="28"/>
          <w:szCs w:val="28"/>
        </w:rPr>
        <w:t>б установлении платы граж</w:t>
      </w:r>
      <w:r w:rsidR="009467B9" w:rsidRPr="00CD3C20">
        <w:rPr>
          <w:b w:val="0"/>
          <w:sz w:val="28"/>
          <w:szCs w:val="28"/>
        </w:rPr>
        <w:t xml:space="preserve">дан за жилищно-коммунальные услуги с </w:t>
      </w:r>
      <w:r w:rsidR="009467B9">
        <w:rPr>
          <w:b w:val="0"/>
          <w:sz w:val="28"/>
          <w:szCs w:val="28"/>
        </w:rPr>
        <w:t>0</w:t>
      </w:r>
      <w:r w:rsidR="009467B9" w:rsidRPr="00CD3C20">
        <w:rPr>
          <w:b w:val="0"/>
          <w:sz w:val="28"/>
          <w:szCs w:val="28"/>
        </w:rPr>
        <w:t>1 июля 201</w:t>
      </w:r>
      <w:r w:rsidR="00A00548">
        <w:rPr>
          <w:b w:val="0"/>
          <w:sz w:val="28"/>
          <w:szCs w:val="28"/>
        </w:rPr>
        <w:t>8</w:t>
      </w:r>
      <w:r w:rsidR="009467B9" w:rsidRPr="00CD3C20">
        <w:rPr>
          <w:b w:val="0"/>
          <w:sz w:val="28"/>
          <w:szCs w:val="28"/>
        </w:rPr>
        <w:t xml:space="preserve"> года</w:t>
      </w:r>
      <w:r w:rsidR="00CD3C20">
        <w:rPr>
          <w:bCs w:val="0"/>
          <w:sz w:val="28"/>
        </w:rPr>
        <w:t>»</w:t>
      </w:r>
      <w:r>
        <w:rPr>
          <w:bCs w:val="0"/>
          <w:sz w:val="28"/>
        </w:rPr>
        <w:t xml:space="preserve"> </w:t>
      </w:r>
      <w:r w:rsidRPr="00B56A85">
        <w:rPr>
          <w:b w:val="0"/>
          <w:bCs w:val="0"/>
          <w:sz w:val="28"/>
        </w:rPr>
        <w:t>с момента вступления в силу настоящего решения.</w:t>
      </w:r>
    </w:p>
    <w:p w:rsidR="00FD2293" w:rsidRDefault="00A00548" w:rsidP="00FF1AC9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5</w:t>
      </w:r>
      <w:r w:rsidR="00CD3C20" w:rsidRPr="00CD3C20">
        <w:rPr>
          <w:color w:val="000000"/>
          <w:sz w:val="28"/>
          <w:szCs w:val="28"/>
        </w:rPr>
        <w:t xml:space="preserve">.   </w:t>
      </w:r>
      <w:r w:rsidR="00B56A85">
        <w:rPr>
          <w:sz w:val="28"/>
          <w:szCs w:val="28"/>
        </w:rPr>
        <w:t>Контроль  исполнения</w:t>
      </w:r>
      <w:r w:rsidR="00CD3C20" w:rsidRPr="00CD3C20">
        <w:rPr>
          <w:sz w:val="28"/>
          <w:szCs w:val="28"/>
        </w:rPr>
        <w:t xml:space="preserve"> настоящего решения во</w:t>
      </w:r>
      <w:r w:rsidR="00495258">
        <w:rPr>
          <w:sz w:val="28"/>
          <w:szCs w:val="28"/>
        </w:rPr>
        <w:t>зложить на комитет по в</w:t>
      </w:r>
      <w:r w:rsidR="00495258">
        <w:rPr>
          <w:sz w:val="28"/>
          <w:szCs w:val="28"/>
        </w:rPr>
        <w:t>о</w:t>
      </w:r>
      <w:r w:rsidR="00495258">
        <w:rPr>
          <w:sz w:val="28"/>
          <w:szCs w:val="28"/>
        </w:rPr>
        <w:t xml:space="preserve">просам ЖКХ, </w:t>
      </w:r>
      <w:r w:rsidR="00A96E64">
        <w:rPr>
          <w:sz w:val="28"/>
          <w:szCs w:val="28"/>
        </w:rPr>
        <w:t>строительства и  благоустройства (Е.Н.Иванисенко).</w:t>
      </w:r>
    </w:p>
    <w:p w:rsidR="00A96E64" w:rsidRDefault="00A96E64" w:rsidP="00FF1AC9">
      <w:pPr>
        <w:rPr>
          <w:sz w:val="28"/>
          <w:szCs w:val="28"/>
        </w:rPr>
      </w:pPr>
    </w:p>
    <w:p w:rsidR="00B56A85" w:rsidRDefault="00B56A85" w:rsidP="00FF1AC9">
      <w:pPr>
        <w:rPr>
          <w:sz w:val="28"/>
          <w:szCs w:val="28"/>
        </w:rPr>
      </w:pPr>
    </w:p>
    <w:p w:rsidR="00B56A85" w:rsidRDefault="00B56A85" w:rsidP="00FF1AC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B56A85" w:rsidRPr="002E33E2" w:rsidTr="00275828">
        <w:tc>
          <w:tcPr>
            <w:tcW w:w="4786" w:type="dxa"/>
          </w:tcPr>
          <w:p w:rsidR="00B56A85" w:rsidRPr="002E33E2" w:rsidRDefault="00B56A85" w:rsidP="0027582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E33E2">
              <w:rPr>
                <w:rFonts w:eastAsia="Calibri"/>
                <w:sz w:val="28"/>
                <w:szCs w:val="28"/>
              </w:rPr>
              <w:t xml:space="preserve">лава Полысаевского </w:t>
            </w:r>
          </w:p>
          <w:p w:rsidR="00B56A85" w:rsidRPr="002E33E2" w:rsidRDefault="00B56A85" w:rsidP="00275828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56A85" w:rsidRPr="002E33E2" w:rsidRDefault="00B56A85" w:rsidP="00275828">
            <w:pPr>
              <w:rPr>
                <w:rFonts w:eastAsia="Calibri"/>
                <w:sz w:val="28"/>
              </w:rPr>
            </w:pPr>
          </w:p>
        </w:tc>
        <w:tc>
          <w:tcPr>
            <w:tcW w:w="4785" w:type="dxa"/>
          </w:tcPr>
          <w:p w:rsidR="00B56A85" w:rsidRPr="002E33E2" w:rsidRDefault="00B56A85" w:rsidP="00275828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Председатель Совета народных</w:t>
            </w:r>
          </w:p>
          <w:p w:rsidR="00B56A85" w:rsidRPr="002E33E2" w:rsidRDefault="00B56A85" w:rsidP="00275828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B56A85" w:rsidRPr="002E33E2" w:rsidRDefault="008B53D0" w:rsidP="00275828">
            <w:pPr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szCs w:val="28"/>
              </w:rPr>
              <w:t>А.А Скопинцев</w:t>
            </w:r>
          </w:p>
        </w:tc>
      </w:tr>
    </w:tbl>
    <w:p w:rsidR="00B56A85" w:rsidRDefault="00B56A85" w:rsidP="00FF1AC9">
      <w:pPr>
        <w:rPr>
          <w:sz w:val="28"/>
          <w:szCs w:val="28"/>
        </w:rPr>
      </w:pPr>
    </w:p>
    <w:p w:rsidR="00FD2293" w:rsidRDefault="00FD2293" w:rsidP="00FF1AC9">
      <w:pPr>
        <w:rPr>
          <w:sz w:val="28"/>
          <w:szCs w:val="28"/>
        </w:rPr>
      </w:pPr>
    </w:p>
    <w:p w:rsidR="007F3C66" w:rsidRDefault="007F3C66" w:rsidP="00FF1AC9">
      <w:pPr>
        <w:rPr>
          <w:rFonts w:cs="Times New Roman CYR"/>
          <w:sz w:val="28"/>
          <w:szCs w:val="28"/>
        </w:rPr>
      </w:pPr>
    </w:p>
    <w:p w:rsidR="00FD2293" w:rsidRDefault="00FD2293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Pr="00E40E31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A00548" w:rsidRDefault="00A00548" w:rsidP="00FD2293">
      <w:pPr>
        <w:rPr>
          <w:rFonts w:ascii="Times New Roman CYR" w:hAnsi="Times New Roman CYR" w:cs="Times New Roman CYR"/>
          <w:bCs/>
        </w:rPr>
      </w:pPr>
    </w:p>
    <w:p w:rsidR="00A00548" w:rsidRDefault="00A00548" w:rsidP="00FD2293">
      <w:pPr>
        <w:rPr>
          <w:rFonts w:ascii="Times New Roman CYR" w:hAnsi="Times New Roman CYR" w:cs="Times New Roman CYR"/>
          <w:bCs/>
        </w:rPr>
      </w:pPr>
    </w:p>
    <w:p w:rsidR="00A00548" w:rsidRDefault="00A00548" w:rsidP="00FD2293">
      <w:pPr>
        <w:rPr>
          <w:rFonts w:ascii="Times New Roman CYR" w:hAnsi="Times New Roman CYR" w:cs="Times New Roman CYR"/>
          <w:bCs/>
        </w:rPr>
      </w:pPr>
    </w:p>
    <w:p w:rsidR="00B56A85" w:rsidRDefault="00B56A85" w:rsidP="00FD2293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сп.: М.А.</w:t>
      </w:r>
      <w:r w:rsidR="009467B9">
        <w:rPr>
          <w:rFonts w:ascii="Times New Roman CYR" w:hAnsi="Times New Roman CYR" w:cs="Times New Roman CYR"/>
          <w:bCs/>
        </w:rPr>
        <w:t xml:space="preserve">Бондаренко </w:t>
      </w:r>
    </w:p>
    <w:p w:rsidR="00FD2293" w:rsidRDefault="00FD2293" w:rsidP="00FD2293">
      <w:pPr>
        <w:rPr>
          <w:rFonts w:ascii="Times New Roman CYR" w:hAnsi="Times New Roman CYR" w:cs="Times New Roman CYR"/>
          <w:bCs/>
        </w:rPr>
      </w:pPr>
      <w:r w:rsidRPr="007C108F">
        <w:rPr>
          <w:rFonts w:ascii="Times New Roman CYR" w:hAnsi="Times New Roman CYR" w:cs="Times New Roman CYR"/>
          <w:bCs/>
        </w:rPr>
        <w:t>Тел.</w:t>
      </w:r>
      <w:r w:rsidR="00B56A85">
        <w:rPr>
          <w:rFonts w:ascii="Times New Roman CYR" w:hAnsi="Times New Roman CYR" w:cs="Times New Roman CYR"/>
          <w:bCs/>
        </w:rPr>
        <w:t>:</w:t>
      </w:r>
      <w:r w:rsidRPr="007C108F">
        <w:rPr>
          <w:rFonts w:ascii="Times New Roman CYR" w:hAnsi="Times New Roman CYR" w:cs="Times New Roman CYR"/>
          <w:bCs/>
        </w:rPr>
        <w:t xml:space="preserve"> </w:t>
      </w:r>
      <w:r w:rsidR="00B56A85">
        <w:rPr>
          <w:rFonts w:ascii="Times New Roman CYR" w:hAnsi="Times New Roman CYR" w:cs="Times New Roman CYR"/>
          <w:bCs/>
        </w:rPr>
        <w:t>4-44-</w:t>
      </w:r>
      <w:r w:rsidR="009467B9">
        <w:rPr>
          <w:rFonts w:ascii="Times New Roman CYR" w:hAnsi="Times New Roman CYR" w:cs="Times New Roman CYR"/>
          <w:bCs/>
        </w:rPr>
        <w:t>95</w:t>
      </w: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61A5C" w:rsidRDefault="00961A5C" w:rsidP="00FD2293">
      <w:pPr>
        <w:rPr>
          <w:rFonts w:ascii="Times New Roman CYR" w:hAnsi="Times New Roman CYR" w:cs="Times New Roman CYR"/>
          <w:bCs/>
        </w:rPr>
      </w:pPr>
      <w:bookmarkStart w:id="0" w:name="_GoBack"/>
      <w:bookmarkEnd w:id="0"/>
    </w:p>
    <w:p w:rsidR="00B56A85" w:rsidRDefault="00E30FCD" w:rsidP="00B56A85">
      <w:pPr>
        <w:jc w:val="right"/>
        <w:rPr>
          <w:sz w:val="28"/>
          <w:szCs w:val="28"/>
        </w:rPr>
      </w:pPr>
      <w:r w:rsidRPr="00E30FCD">
        <w:rPr>
          <w:sz w:val="28"/>
          <w:szCs w:val="28"/>
        </w:rPr>
        <w:lastRenderedPageBreak/>
        <w:t>ПРИЛОЖЕНИЕ</w:t>
      </w:r>
      <w:r w:rsidR="009467B9">
        <w:rPr>
          <w:sz w:val="28"/>
          <w:szCs w:val="28"/>
        </w:rPr>
        <w:t xml:space="preserve"> № 1</w:t>
      </w:r>
    </w:p>
    <w:p w:rsidR="00B56A85" w:rsidRDefault="00B56A85" w:rsidP="00B56A85">
      <w:pPr>
        <w:jc w:val="right"/>
        <w:rPr>
          <w:sz w:val="28"/>
          <w:szCs w:val="28"/>
        </w:rPr>
      </w:pPr>
    </w:p>
    <w:p w:rsidR="00B56A85" w:rsidRDefault="00E30FCD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56A85">
        <w:rPr>
          <w:sz w:val="28"/>
          <w:szCs w:val="28"/>
        </w:rPr>
        <w:t xml:space="preserve"> народных депутатов </w:t>
      </w:r>
    </w:p>
    <w:p w:rsidR="00E30FCD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  <w:r w:rsidR="00E30FCD">
        <w:rPr>
          <w:sz w:val="28"/>
          <w:szCs w:val="28"/>
        </w:rPr>
        <w:t xml:space="preserve"> </w:t>
      </w:r>
    </w:p>
    <w:p w:rsidR="00495258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95258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A00548">
        <w:rPr>
          <w:sz w:val="28"/>
          <w:szCs w:val="28"/>
        </w:rPr>
        <w:t>7</w:t>
      </w:r>
      <w:r>
        <w:rPr>
          <w:sz w:val="28"/>
          <w:szCs w:val="28"/>
        </w:rPr>
        <w:t>.06.201</w:t>
      </w:r>
      <w:r w:rsidR="00A00548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EE0520">
        <w:rPr>
          <w:sz w:val="28"/>
          <w:szCs w:val="28"/>
        </w:rPr>
        <w:t xml:space="preserve">  7</w:t>
      </w:r>
      <w:r w:rsidR="00A0054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95258">
        <w:rPr>
          <w:sz w:val="28"/>
          <w:szCs w:val="28"/>
        </w:rPr>
        <w:t xml:space="preserve">  </w:t>
      </w:r>
    </w:p>
    <w:p w:rsidR="001B00AF" w:rsidRDefault="001B00AF">
      <w:pPr>
        <w:rPr>
          <w:sz w:val="28"/>
          <w:szCs w:val="28"/>
        </w:rPr>
      </w:pPr>
    </w:p>
    <w:p w:rsidR="00E30FCD" w:rsidRDefault="00E30FCD">
      <w:pPr>
        <w:rPr>
          <w:sz w:val="28"/>
          <w:szCs w:val="28"/>
        </w:rPr>
      </w:pPr>
    </w:p>
    <w:p w:rsidR="00FF1AC9" w:rsidRPr="00C31A91" w:rsidRDefault="00FF1AC9" w:rsidP="001B00AF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 xml:space="preserve">РАЗМЕР ПЛАТЫ </w:t>
      </w:r>
    </w:p>
    <w:p w:rsidR="00CD3C7E" w:rsidRPr="00FD2293" w:rsidRDefault="001B00AF" w:rsidP="001B00AF">
      <w:pPr>
        <w:jc w:val="center"/>
        <w:rPr>
          <w:sz w:val="28"/>
          <w:szCs w:val="28"/>
        </w:rPr>
      </w:pPr>
      <w:r w:rsidRPr="00C31A91">
        <w:rPr>
          <w:b/>
          <w:bCs/>
          <w:sz w:val="28"/>
          <w:szCs w:val="28"/>
        </w:rPr>
        <w:t>ГРАЖДАН, ЯВЛЯЮЩИХСЯ СОБСТВЕННИКАМИ ИЛИ ПОЛЬЗОВАТ</w:t>
      </w:r>
      <w:r w:rsidRPr="00C31A91">
        <w:rPr>
          <w:b/>
          <w:bCs/>
          <w:sz w:val="28"/>
          <w:szCs w:val="28"/>
        </w:rPr>
        <w:t>Е</w:t>
      </w:r>
      <w:r w:rsidRPr="00C31A91">
        <w:rPr>
          <w:b/>
          <w:bCs/>
          <w:sz w:val="28"/>
          <w:szCs w:val="28"/>
        </w:rPr>
        <w:t>ЛЯМИ ЖИЛЫХ ПОМЕЩЕНИЙ В МНОГОКВАРТИРНОМ ДОМЕ</w:t>
      </w:r>
      <w:r>
        <w:rPr>
          <w:b/>
          <w:bCs/>
          <w:sz w:val="28"/>
          <w:szCs w:val="28"/>
        </w:rPr>
        <w:t xml:space="preserve">, </w:t>
      </w:r>
      <w:r w:rsidRPr="00C31A91">
        <w:rPr>
          <w:b/>
          <w:bCs/>
          <w:sz w:val="28"/>
          <w:szCs w:val="28"/>
        </w:rPr>
        <w:t xml:space="preserve"> ЛИБО ЖИЛЫХ ДОМОВ И ЗАРЕГИСТРИРОВАННЫХ ПО МЕСТУ ЖИТЕЛЬС</w:t>
      </w:r>
      <w:r w:rsidRPr="00C31A91">
        <w:rPr>
          <w:b/>
          <w:bCs/>
          <w:sz w:val="28"/>
          <w:szCs w:val="28"/>
        </w:rPr>
        <w:t>Т</w:t>
      </w:r>
      <w:r w:rsidRPr="00C31A91">
        <w:rPr>
          <w:b/>
          <w:bCs/>
          <w:sz w:val="28"/>
          <w:szCs w:val="28"/>
        </w:rPr>
        <w:t>ВА (ПО МЕСТУ ПРЕБЫВАНИЯ) В ЭТИХ ЖИЛЫХ ПОМЕЩЕНИЯХ ИЛИ ЖИЛЫХ ДОМАХ В УСТАНОВЛЕННОМ ЗАКОНОДАТЕЛЬСТВОМ РО</w:t>
      </w:r>
      <w:r w:rsidRPr="00C31A91">
        <w:rPr>
          <w:b/>
          <w:bCs/>
          <w:sz w:val="28"/>
          <w:szCs w:val="28"/>
        </w:rPr>
        <w:t>С</w:t>
      </w:r>
      <w:r w:rsidRPr="00C31A91">
        <w:rPr>
          <w:b/>
          <w:bCs/>
          <w:sz w:val="28"/>
          <w:szCs w:val="28"/>
        </w:rPr>
        <w:t>СИЙСКОЙ ФЕДЕРАЦИИ ПОРЯДКЕ, ЗА КОММУНАЛЬНЫЕ УСЛУГИ</w:t>
      </w:r>
    </w:p>
    <w:p w:rsidR="006744C5" w:rsidRDefault="006744C5" w:rsidP="00FD2293">
      <w:pPr>
        <w:jc w:val="center"/>
        <w:rPr>
          <w:sz w:val="28"/>
          <w:szCs w:val="28"/>
        </w:rPr>
      </w:pPr>
    </w:p>
    <w:p w:rsidR="001B00AF" w:rsidRPr="00FD2293" w:rsidRDefault="001B00AF" w:rsidP="00FD2293">
      <w:pPr>
        <w:jc w:val="center"/>
        <w:rPr>
          <w:sz w:val="28"/>
          <w:szCs w:val="28"/>
        </w:rPr>
      </w:pPr>
    </w:p>
    <w:tbl>
      <w:tblPr>
        <w:tblW w:w="8651" w:type="dxa"/>
        <w:tblInd w:w="659" w:type="dxa"/>
        <w:tblLook w:val="04A0"/>
      </w:tblPr>
      <w:tblGrid>
        <w:gridCol w:w="566"/>
        <w:gridCol w:w="4035"/>
        <w:gridCol w:w="1349"/>
        <w:gridCol w:w="2771"/>
      </w:tblGrid>
      <w:tr w:rsidR="00FF1AC9" w:rsidRPr="00C31A91" w:rsidTr="00FF1AC9">
        <w:trPr>
          <w:trHeight w:val="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Наименование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услуг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Ед.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изм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 xml:space="preserve">Размер платы 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граждан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B00AF" w:rsidRPr="00C31A91" w:rsidTr="00275828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1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A00548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4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275828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2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отвед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</w:t>
            </w:r>
            <w:r w:rsidR="00A0054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275828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3.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A00548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10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1B00AF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4.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йон ш.Полысаевско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A00548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9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C31A91" w:rsidRPr="00C31A91" w:rsidTr="001B00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A00548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10</w:t>
            </w:r>
          </w:p>
        </w:tc>
      </w:tr>
      <w:tr w:rsidR="001B00AF" w:rsidRPr="00C31A91" w:rsidTr="001B00AF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2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Гкал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A00548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19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</w:tbl>
    <w:p w:rsidR="003D60EB" w:rsidRDefault="003D60EB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sectPr w:rsidR="00C31A91" w:rsidSect="00FD2293">
      <w:pgSz w:w="11907" w:h="16840" w:code="9"/>
      <w:pgMar w:top="851" w:right="507" w:bottom="36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BC" w:rsidRDefault="00BA40BC">
      <w:r>
        <w:separator/>
      </w:r>
    </w:p>
  </w:endnote>
  <w:endnote w:type="continuationSeparator" w:id="1">
    <w:p w:rsidR="00BA40BC" w:rsidRDefault="00BA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BC" w:rsidRDefault="00BA40BC">
      <w:r>
        <w:separator/>
      </w:r>
    </w:p>
  </w:footnote>
  <w:footnote w:type="continuationSeparator" w:id="1">
    <w:p w:rsidR="00BA40BC" w:rsidRDefault="00BA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F38E4"/>
    <w:multiLevelType w:val="hybridMultilevel"/>
    <w:tmpl w:val="7396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92E9A"/>
    <w:multiLevelType w:val="hybridMultilevel"/>
    <w:tmpl w:val="1F3A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D653E"/>
    <w:multiLevelType w:val="hybridMultilevel"/>
    <w:tmpl w:val="77AC8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F41"/>
    <w:multiLevelType w:val="hybridMultilevel"/>
    <w:tmpl w:val="52A0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B0B8E"/>
    <w:multiLevelType w:val="hybridMultilevel"/>
    <w:tmpl w:val="8DF224FA"/>
    <w:lvl w:ilvl="0" w:tplc="1CE4A864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4F21FCA"/>
    <w:multiLevelType w:val="hybridMultilevel"/>
    <w:tmpl w:val="690EB6FA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C72B7"/>
    <w:multiLevelType w:val="hybridMultilevel"/>
    <w:tmpl w:val="99CEE9EA"/>
    <w:lvl w:ilvl="0" w:tplc="0562BF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DC85208"/>
    <w:multiLevelType w:val="hybridMultilevel"/>
    <w:tmpl w:val="9FE81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40CD"/>
    <w:rsid w:val="0000426B"/>
    <w:rsid w:val="00004C00"/>
    <w:rsid w:val="00013617"/>
    <w:rsid w:val="00024697"/>
    <w:rsid w:val="00026EE6"/>
    <w:rsid w:val="00027645"/>
    <w:rsid w:val="00032077"/>
    <w:rsid w:val="00032274"/>
    <w:rsid w:val="00033696"/>
    <w:rsid w:val="00043645"/>
    <w:rsid w:val="00043AEE"/>
    <w:rsid w:val="00056003"/>
    <w:rsid w:val="0005772B"/>
    <w:rsid w:val="0006794F"/>
    <w:rsid w:val="00070452"/>
    <w:rsid w:val="000734DE"/>
    <w:rsid w:val="00074301"/>
    <w:rsid w:val="0008798C"/>
    <w:rsid w:val="00097D6E"/>
    <w:rsid w:val="000A6129"/>
    <w:rsid w:val="000B19FF"/>
    <w:rsid w:val="000B31B6"/>
    <w:rsid w:val="000B5ABC"/>
    <w:rsid w:val="000B7A76"/>
    <w:rsid w:val="000C173C"/>
    <w:rsid w:val="000C2967"/>
    <w:rsid w:val="000C2B83"/>
    <w:rsid w:val="000D4BF8"/>
    <w:rsid w:val="000D71FA"/>
    <w:rsid w:val="000E39BB"/>
    <w:rsid w:val="000F0470"/>
    <w:rsid w:val="000F06A5"/>
    <w:rsid w:val="000F3740"/>
    <w:rsid w:val="000F3DDE"/>
    <w:rsid w:val="0010122A"/>
    <w:rsid w:val="00106BE0"/>
    <w:rsid w:val="00110DD1"/>
    <w:rsid w:val="00114A36"/>
    <w:rsid w:val="001217A8"/>
    <w:rsid w:val="00122503"/>
    <w:rsid w:val="00122535"/>
    <w:rsid w:val="001244EB"/>
    <w:rsid w:val="00127BCC"/>
    <w:rsid w:val="00127D02"/>
    <w:rsid w:val="001422B5"/>
    <w:rsid w:val="0015189E"/>
    <w:rsid w:val="00154276"/>
    <w:rsid w:val="001578BF"/>
    <w:rsid w:val="001638E0"/>
    <w:rsid w:val="00173634"/>
    <w:rsid w:val="0019217E"/>
    <w:rsid w:val="00192CE5"/>
    <w:rsid w:val="00197FE4"/>
    <w:rsid w:val="001A23F5"/>
    <w:rsid w:val="001A6DB3"/>
    <w:rsid w:val="001B00AF"/>
    <w:rsid w:val="001B2EFC"/>
    <w:rsid w:val="001B3698"/>
    <w:rsid w:val="001B62F6"/>
    <w:rsid w:val="001B6764"/>
    <w:rsid w:val="001B7152"/>
    <w:rsid w:val="001C24E5"/>
    <w:rsid w:val="001E2653"/>
    <w:rsid w:val="001F05BD"/>
    <w:rsid w:val="0020109C"/>
    <w:rsid w:val="00201D9D"/>
    <w:rsid w:val="00203AFF"/>
    <w:rsid w:val="00211F9D"/>
    <w:rsid w:val="00247AF3"/>
    <w:rsid w:val="0025450C"/>
    <w:rsid w:val="00255CDB"/>
    <w:rsid w:val="0025641F"/>
    <w:rsid w:val="00261120"/>
    <w:rsid w:val="00263311"/>
    <w:rsid w:val="00266BFE"/>
    <w:rsid w:val="00275828"/>
    <w:rsid w:val="0028039A"/>
    <w:rsid w:val="0029332D"/>
    <w:rsid w:val="002A63F6"/>
    <w:rsid w:val="002B4640"/>
    <w:rsid w:val="002B72D1"/>
    <w:rsid w:val="002D06E6"/>
    <w:rsid w:val="002E3B27"/>
    <w:rsid w:val="002F31E9"/>
    <w:rsid w:val="00301BF6"/>
    <w:rsid w:val="003144D7"/>
    <w:rsid w:val="00324C0B"/>
    <w:rsid w:val="003274B5"/>
    <w:rsid w:val="00330BEB"/>
    <w:rsid w:val="00333424"/>
    <w:rsid w:val="003465B8"/>
    <w:rsid w:val="00346891"/>
    <w:rsid w:val="0034757D"/>
    <w:rsid w:val="00350F70"/>
    <w:rsid w:val="00352149"/>
    <w:rsid w:val="00362E6F"/>
    <w:rsid w:val="00362FF7"/>
    <w:rsid w:val="00366E6E"/>
    <w:rsid w:val="003752ED"/>
    <w:rsid w:val="0038730A"/>
    <w:rsid w:val="0039714C"/>
    <w:rsid w:val="003A1508"/>
    <w:rsid w:val="003A17C6"/>
    <w:rsid w:val="003A2D50"/>
    <w:rsid w:val="003A4F19"/>
    <w:rsid w:val="003A61F0"/>
    <w:rsid w:val="003A6C95"/>
    <w:rsid w:val="003B239A"/>
    <w:rsid w:val="003C0439"/>
    <w:rsid w:val="003C21E8"/>
    <w:rsid w:val="003D0413"/>
    <w:rsid w:val="003D2232"/>
    <w:rsid w:val="003D60EB"/>
    <w:rsid w:val="003E7D4B"/>
    <w:rsid w:val="003F78FF"/>
    <w:rsid w:val="0040465F"/>
    <w:rsid w:val="00404F6D"/>
    <w:rsid w:val="004171A3"/>
    <w:rsid w:val="00417547"/>
    <w:rsid w:val="00420B6D"/>
    <w:rsid w:val="00420CC1"/>
    <w:rsid w:val="004461F4"/>
    <w:rsid w:val="0048266A"/>
    <w:rsid w:val="00490CDD"/>
    <w:rsid w:val="004919A5"/>
    <w:rsid w:val="00495258"/>
    <w:rsid w:val="00496AD9"/>
    <w:rsid w:val="004B37D2"/>
    <w:rsid w:val="004B45B0"/>
    <w:rsid w:val="004B5E7F"/>
    <w:rsid w:val="004C2485"/>
    <w:rsid w:val="004C2F04"/>
    <w:rsid w:val="004C5765"/>
    <w:rsid w:val="004C6184"/>
    <w:rsid w:val="004D1C54"/>
    <w:rsid w:val="004D3B47"/>
    <w:rsid w:val="004D7695"/>
    <w:rsid w:val="004E39C0"/>
    <w:rsid w:val="004E3D71"/>
    <w:rsid w:val="004E40E9"/>
    <w:rsid w:val="004F3332"/>
    <w:rsid w:val="004F39E8"/>
    <w:rsid w:val="004F4684"/>
    <w:rsid w:val="004F6B5E"/>
    <w:rsid w:val="00500EFE"/>
    <w:rsid w:val="00511DE4"/>
    <w:rsid w:val="00521BBA"/>
    <w:rsid w:val="005233E7"/>
    <w:rsid w:val="00531981"/>
    <w:rsid w:val="005323DF"/>
    <w:rsid w:val="00532876"/>
    <w:rsid w:val="005331C5"/>
    <w:rsid w:val="00534A94"/>
    <w:rsid w:val="005351FB"/>
    <w:rsid w:val="00535BD2"/>
    <w:rsid w:val="00541C0E"/>
    <w:rsid w:val="00542805"/>
    <w:rsid w:val="00542AAE"/>
    <w:rsid w:val="005513CB"/>
    <w:rsid w:val="005543FA"/>
    <w:rsid w:val="00557923"/>
    <w:rsid w:val="00564D5D"/>
    <w:rsid w:val="00567092"/>
    <w:rsid w:val="0059021D"/>
    <w:rsid w:val="00591603"/>
    <w:rsid w:val="005932CF"/>
    <w:rsid w:val="005A0503"/>
    <w:rsid w:val="005A2DF8"/>
    <w:rsid w:val="005A7270"/>
    <w:rsid w:val="005B030E"/>
    <w:rsid w:val="005B6AFE"/>
    <w:rsid w:val="005B76D4"/>
    <w:rsid w:val="005B7E88"/>
    <w:rsid w:val="005C0D2B"/>
    <w:rsid w:val="005D5EC6"/>
    <w:rsid w:val="005E1CF8"/>
    <w:rsid w:val="005F5E37"/>
    <w:rsid w:val="00605E9B"/>
    <w:rsid w:val="00621737"/>
    <w:rsid w:val="006720F6"/>
    <w:rsid w:val="00672E49"/>
    <w:rsid w:val="006744C5"/>
    <w:rsid w:val="00674C52"/>
    <w:rsid w:val="00682325"/>
    <w:rsid w:val="006824D9"/>
    <w:rsid w:val="00693014"/>
    <w:rsid w:val="0069306C"/>
    <w:rsid w:val="006A100A"/>
    <w:rsid w:val="006A24E1"/>
    <w:rsid w:val="006A4289"/>
    <w:rsid w:val="006B618A"/>
    <w:rsid w:val="006C1A7A"/>
    <w:rsid w:val="006C7B62"/>
    <w:rsid w:val="006D1667"/>
    <w:rsid w:val="006D3CAF"/>
    <w:rsid w:val="006D5340"/>
    <w:rsid w:val="006E7094"/>
    <w:rsid w:val="00700E70"/>
    <w:rsid w:val="007037E6"/>
    <w:rsid w:val="00717615"/>
    <w:rsid w:val="00732B41"/>
    <w:rsid w:val="00737BD0"/>
    <w:rsid w:val="00745896"/>
    <w:rsid w:val="0074596F"/>
    <w:rsid w:val="00762929"/>
    <w:rsid w:val="007671EE"/>
    <w:rsid w:val="00771702"/>
    <w:rsid w:val="00771BD8"/>
    <w:rsid w:val="00773B01"/>
    <w:rsid w:val="007911F1"/>
    <w:rsid w:val="007931A4"/>
    <w:rsid w:val="00795593"/>
    <w:rsid w:val="00796E00"/>
    <w:rsid w:val="007C0875"/>
    <w:rsid w:val="007C4502"/>
    <w:rsid w:val="007D121E"/>
    <w:rsid w:val="007D1540"/>
    <w:rsid w:val="007D50AB"/>
    <w:rsid w:val="007D73A5"/>
    <w:rsid w:val="007E1B21"/>
    <w:rsid w:val="007E378F"/>
    <w:rsid w:val="007E7ED6"/>
    <w:rsid w:val="007F0216"/>
    <w:rsid w:val="007F1E78"/>
    <w:rsid w:val="007F3C66"/>
    <w:rsid w:val="008051CA"/>
    <w:rsid w:val="00821D17"/>
    <w:rsid w:val="00833AEC"/>
    <w:rsid w:val="00835D48"/>
    <w:rsid w:val="00840FB6"/>
    <w:rsid w:val="00841548"/>
    <w:rsid w:val="0084737A"/>
    <w:rsid w:val="00854E67"/>
    <w:rsid w:val="00855542"/>
    <w:rsid w:val="00856F1D"/>
    <w:rsid w:val="00862AA5"/>
    <w:rsid w:val="0086480D"/>
    <w:rsid w:val="0089041C"/>
    <w:rsid w:val="00890998"/>
    <w:rsid w:val="00896AD5"/>
    <w:rsid w:val="008A72DC"/>
    <w:rsid w:val="008B53D0"/>
    <w:rsid w:val="008D3F63"/>
    <w:rsid w:val="008E79DA"/>
    <w:rsid w:val="008F450D"/>
    <w:rsid w:val="00900D7B"/>
    <w:rsid w:val="009033A2"/>
    <w:rsid w:val="00905809"/>
    <w:rsid w:val="009221AA"/>
    <w:rsid w:val="00927AC3"/>
    <w:rsid w:val="009320FD"/>
    <w:rsid w:val="0093788F"/>
    <w:rsid w:val="009467B9"/>
    <w:rsid w:val="00953A6F"/>
    <w:rsid w:val="00953E4D"/>
    <w:rsid w:val="00954099"/>
    <w:rsid w:val="00957A8E"/>
    <w:rsid w:val="00957B15"/>
    <w:rsid w:val="00961A5C"/>
    <w:rsid w:val="0097725B"/>
    <w:rsid w:val="0098770E"/>
    <w:rsid w:val="009B6687"/>
    <w:rsid w:val="009D0B73"/>
    <w:rsid w:val="009D2C6C"/>
    <w:rsid w:val="009D3915"/>
    <w:rsid w:val="009D4B8D"/>
    <w:rsid w:val="009D5A93"/>
    <w:rsid w:val="009E347F"/>
    <w:rsid w:val="009F0631"/>
    <w:rsid w:val="009F61EC"/>
    <w:rsid w:val="009F6AD2"/>
    <w:rsid w:val="00A00548"/>
    <w:rsid w:val="00A04019"/>
    <w:rsid w:val="00A0580E"/>
    <w:rsid w:val="00A2369B"/>
    <w:rsid w:val="00A241C9"/>
    <w:rsid w:val="00A35B18"/>
    <w:rsid w:val="00A43073"/>
    <w:rsid w:val="00A51FAB"/>
    <w:rsid w:val="00A53DE4"/>
    <w:rsid w:val="00A543D0"/>
    <w:rsid w:val="00A726E1"/>
    <w:rsid w:val="00A80BBA"/>
    <w:rsid w:val="00A840D9"/>
    <w:rsid w:val="00A84991"/>
    <w:rsid w:val="00A91AFA"/>
    <w:rsid w:val="00A95E1B"/>
    <w:rsid w:val="00A96E64"/>
    <w:rsid w:val="00AA2563"/>
    <w:rsid w:val="00AB186F"/>
    <w:rsid w:val="00AC0DBB"/>
    <w:rsid w:val="00AC44BA"/>
    <w:rsid w:val="00AD4C10"/>
    <w:rsid w:val="00AE0FE0"/>
    <w:rsid w:val="00AE1866"/>
    <w:rsid w:val="00AE2CC8"/>
    <w:rsid w:val="00AF0612"/>
    <w:rsid w:val="00AF0C01"/>
    <w:rsid w:val="00AF2087"/>
    <w:rsid w:val="00B23537"/>
    <w:rsid w:val="00B470C7"/>
    <w:rsid w:val="00B55CD6"/>
    <w:rsid w:val="00B56A85"/>
    <w:rsid w:val="00B738EA"/>
    <w:rsid w:val="00B754B4"/>
    <w:rsid w:val="00B80564"/>
    <w:rsid w:val="00B820C7"/>
    <w:rsid w:val="00B877AB"/>
    <w:rsid w:val="00B927B1"/>
    <w:rsid w:val="00B9446C"/>
    <w:rsid w:val="00B95C5D"/>
    <w:rsid w:val="00BA296D"/>
    <w:rsid w:val="00BA40BC"/>
    <w:rsid w:val="00BB0F1E"/>
    <w:rsid w:val="00BC2347"/>
    <w:rsid w:val="00BC648C"/>
    <w:rsid w:val="00BC716C"/>
    <w:rsid w:val="00BE3260"/>
    <w:rsid w:val="00C035E6"/>
    <w:rsid w:val="00C0507A"/>
    <w:rsid w:val="00C120A7"/>
    <w:rsid w:val="00C13510"/>
    <w:rsid w:val="00C1547D"/>
    <w:rsid w:val="00C15796"/>
    <w:rsid w:val="00C15CAD"/>
    <w:rsid w:val="00C25303"/>
    <w:rsid w:val="00C2622B"/>
    <w:rsid w:val="00C31A91"/>
    <w:rsid w:val="00C413D7"/>
    <w:rsid w:val="00C44BF7"/>
    <w:rsid w:val="00C46EF4"/>
    <w:rsid w:val="00C47188"/>
    <w:rsid w:val="00C64C08"/>
    <w:rsid w:val="00C678E0"/>
    <w:rsid w:val="00C77791"/>
    <w:rsid w:val="00C83590"/>
    <w:rsid w:val="00C837B8"/>
    <w:rsid w:val="00C87263"/>
    <w:rsid w:val="00C90E68"/>
    <w:rsid w:val="00CA0551"/>
    <w:rsid w:val="00CA1381"/>
    <w:rsid w:val="00CA1E56"/>
    <w:rsid w:val="00CA5948"/>
    <w:rsid w:val="00CB119D"/>
    <w:rsid w:val="00CB2AA4"/>
    <w:rsid w:val="00CB6064"/>
    <w:rsid w:val="00CD3C20"/>
    <w:rsid w:val="00CD3C7E"/>
    <w:rsid w:val="00CE4D1A"/>
    <w:rsid w:val="00CF0942"/>
    <w:rsid w:val="00CF2245"/>
    <w:rsid w:val="00CF4B77"/>
    <w:rsid w:val="00CF6D7D"/>
    <w:rsid w:val="00D00DF9"/>
    <w:rsid w:val="00D03797"/>
    <w:rsid w:val="00D1202A"/>
    <w:rsid w:val="00D13EE0"/>
    <w:rsid w:val="00D17C0F"/>
    <w:rsid w:val="00D241A4"/>
    <w:rsid w:val="00D24443"/>
    <w:rsid w:val="00D3413F"/>
    <w:rsid w:val="00D45259"/>
    <w:rsid w:val="00D45BC6"/>
    <w:rsid w:val="00D47843"/>
    <w:rsid w:val="00D63DE9"/>
    <w:rsid w:val="00D64204"/>
    <w:rsid w:val="00D74082"/>
    <w:rsid w:val="00D83ECB"/>
    <w:rsid w:val="00D87246"/>
    <w:rsid w:val="00D97698"/>
    <w:rsid w:val="00DA1433"/>
    <w:rsid w:val="00DB40CD"/>
    <w:rsid w:val="00DB692C"/>
    <w:rsid w:val="00DC1316"/>
    <w:rsid w:val="00DC327D"/>
    <w:rsid w:val="00DC44B4"/>
    <w:rsid w:val="00DC633F"/>
    <w:rsid w:val="00DD36C2"/>
    <w:rsid w:val="00DE0AA4"/>
    <w:rsid w:val="00DE679F"/>
    <w:rsid w:val="00DE6EA0"/>
    <w:rsid w:val="00DE7C26"/>
    <w:rsid w:val="00DF4BEB"/>
    <w:rsid w:val="00DF77A3"/>
    <w:rsid w:val="00E00A4E"/>
    <w:rsid w:val="00E10F22"/>
    <w:rsid w:val="00E139B8"/>
    <w:rsid w:val="00E150C8"/>
    <w:rsid w:val="00E2276E"/>
    <w:rsid w:val="00E22982"/>
    <w:rsid w:val="00E30FCD"/>
    <w:rsid w:val="00E31D37"/>
    <w:rsid w:val="00E359CB"/>
    <w:rsid w:val="00E360CF"/>
    <w:rsid w:val="00E40C46"/>
    <w:rsid w:val="00E46BA2"/>
    <w:rsid w:val="00E47841"/>
    <w:rsid w:val="00E47AFD"/>
    <w:rsid w:val="00E50663"/>
    <w:rsid w:val="00E54611"/>
    <w:rsid w:val="00E63487"/>
    <w:rsid w:val="00E8065C"/>
    <w:rsid w:val="00E83255"/>
    <w:rsid w:val="00EA1B9C"/>
    <w:rsid w:val="00EA35F9"/>
    <w:rsid w:val="00EA3946"/>
    <w:rsid w:val="00EB0F63"/>
    <w:rsid w:val="00ED4071"/>
    <w:rsid w:val="00ED4F50"/>
    <w:rsid w:val="00ED742D"/>
    <w:rsid w:val="00EE0520"/>
    <w:rsid w:val="00EE17F7"/>
    <w:rsid w:val="00EF1402"/>
    <w:rsid w:val="00F01B76"/>
    <w:rsid w:val="00F06586"/>
    <w:rsid w:val="00F1482B"/>
    <w:rsid w:val="00F15A93"/>
    <w:rsid w:val="00F32289"/>
    <w:rsid w:val="00F35287"/>
    <w:rsid w:val="00F3784D"/>
    <w:rsid w:val="00F42F73"/>
    <w:rsid w:val="00F43B0B"/>
    <w:rsid w:val="00F7028B"/>
    <w:rsid w:val="00F73045"/>
    <w:rsid w:val="00F74A7C"/>
    <w:rsid w:val="00F774E6"/>
    <w:rsid w:val="00F90E7C"/>
    <w:rsid w:val="00F968CB"/>
    <w:rsid w:val="00FB2F8D"/>
    <w:rsid w:val="00FB4D5E"/>
    <w:rsid w:val="00FB6F73"/>
    <w:rsid w:val="00FC2CB5"/>
    <w:rsid w:val="00FC3470"/>
    <w:rsid w:val="00FD1AC6"/>
    <w:rsid w:val="00FD2293"/>
    <w:rsid w:val="00FD337D"/>
    <w:rsid w:val="00FD46E8"/>
    <w:rsid w:val="00FD7557"/>
    <w:rsid w:val="00FE6F4D"/>
    <w:rsid w:val="00FF1AC9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99D-BDBC-46F3-ABD2-8AC3689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Alex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Елена</dc:creator>
  <cp:lastModifiedBy>SvetaGorSovet</cp:lastModifiedBy>
  <cp:revision>3</cp:revision>
  <cp:lastPrinted>2018-06-28T08:40:00Z</cp:lastPrinted>
  <dcterms:created xsi:type="dcterms:W3CDTF">2019-07-02T04:34:00Z</dcterms:created>
  <dcterms:modified xsi:type="dcterms:W3CDTF">2019-07-02T07:06:00Z</dcterms:modified>
</cp:coreProperties>
</file>